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3267075</wp:posOffset>
                </wp:positionV>
                <wp:extent cx="2171700" cy="6343650"/>
                <wp:effectExtent l="0" t="0" r="0" b="0"/>
                <wp:wrapSquare wrapText="bothSides"/>
                <wp:docPr id="1026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71700" cy="634365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4099"/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>Electronics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 is clearly the winner of the day 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>John Ford</w:t>
                            </w:r>
                          </w:p>
                          <w:p>
                            <w:pPr>
                              <w:pStyle w:val="style4099"/>
                              <w:rPr>
                                <w:rFonts w:ascii="Arial Rounded MT Bold" w:cs="Aharoni" w:hAnsi="Arial Rounded MT Bold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sz w:val="30"/>
                                <w:szCs w:val="20"/>
                                <w:u w:val="single"/>
                                <w:lang w:val="en-US"/>
                              </w:rPr>
                              <w:t>Educational Background</w:t>
                            </w:r>
                          </w:p>
                          <w:p>
                            <w:pPr>
                              <w:pStyle w:val="style4099"/>
                              <w:spacing w:before="0"/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College 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Diploma 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ajor in 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Electronics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2015)</w:t>
                            </w:r>
                          </w:p>
                          <w:p>
                            <w:pPr>
                              <w:pStyle w:val="style4099"/>
                              <w:spacing w:before="0"/>
                              <w:rPr>
                                <w:rFonts w:ascii="Arial Rounded MT Bold" w:cs="Aharoni" w:hAnsi="Arial Rounded MT 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niversity of Southern Mindanao- 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idapawan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City,</w:t>
                            </w:r>
                            <w:r>
                              <w:rPr>
                                <w:rFonts w:ascii="Arial Rounded MT Bold" w:cs="Aharoni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Campus</w:t>
                            </w:r>
                          </w:p>
                          <w:p>
                            <w:pPr>
                              <w:pStyle w:val="style40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ena Vi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akilala, North Cotabato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+63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75133461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inotaguibalos04@gmail.com</w:t>
                            </w:r>
                          </w:p>
                          <w:bookmarkStart w:id="0" w:name="_GoBack"/>
                          <w:bookmarkEnd w:id="0"/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-6.75pt;margin-top:257.25pt;width:171.0pt;height:499.5pt;z-index:5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>Electronics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 is clearly the winner of the day 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” 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>John Ford</w:t>
                      </w:r>
                    </w:p>
                    <w:p>
                      <w:pPr>
                        <w:pStyle w:val="style4099"/>
                        <w:rPr>
                          <w:rFonts w:ascii="Arial Rounded MT Bold" w:cs="Aharoni" w:hAnsi="Arial Rounded MT Bold"/>
                          <w:sz w:val="28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Calibri Light"/>
                          <w:b/>
                          <w:sz w:val="30"/>
                          <w:szCs w:val="20"/>
                          <w:u w:val="single"/>
                          <w:lang w:val="en-US"/>
                        </w:rPr>
                        <w:t>Educational Background</w:t>
                      </w:r>
                    </w:p>
                    <w:p>
                      <w:pPr>
                        <w:pStyle w:val="style4099"/>
                        <w:spacing w:before="0"/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College 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Diploma 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Major in 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>Electronics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 (2015)</w:t>
                      </w:r>
                    </w:p>
                    <w:p>
                      <w:pPr>
                        <w:pStyle w:val="style4099"/>
                        <w:spacing w:before="0"/>
                        <w:rPr>
                          <w:rFonts w:ascii="Arial Rounded MT Bold" w:cs="Aharoni" w:hAnsi="Arial Rounded MT 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University of Southern Mindanao- 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>K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>idapawan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>City,</w:t>
                      </w:r>
                      <w:r>
                        <w:rPr>
                          <w:rFonts w:ascii="Arial Rounded MT Bold" w:cs="Aharoni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  Campus</w:t>
                      </w:r>
                    </w:p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style1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ena Vida</w:t>
                      </w:r>
                      <w:r>
                        <w:rPr>
                          <w:sz w:val="24"/>
                          <w:szCs w:val="24"/>
                        </w:rPr>
                        <w:t>, Makilala, North Cotabato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+63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075133461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vinotaguibalos04@gmail.com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column">
                  <wp:posOffset>-95250</wp:posOffset>
                </wp:positionH>
                <wp:positionV relativeFrom="paragraph">
                  <wp:posOffset>1285875</wp:posOffset>
                </wp:positionV>
                <wp:extent cx="2133600" cy="1857375"/>
                <wp:effectExtent l="0" t="0" r="0" b="0"/>
                <wp:wrapSquare wrapText="bothSides"/>
                <wp:docPr id="1027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33600" cy="185737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L="0" distT="0" distB="0" distR="0">
                                  <wp:extent cx="1838325" cy="2352675"/>
                                  <wp:effectExtent l="0" t="0" r="0" b="0"/>
                                  <wp:docPr id="2049" name="Picture 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38325" cy="235267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-7.5pt;margin-top:101.25pt;width:168.0pt;height:146.25pt;z-index:4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L="0" distT="0" distB="0" distR="0">
                            <wp:extent cx="1838325" cy="2352675"/>
                            <wp:effectExtent l="0" t="0" r="0" b="0"/>
                            <wp:docPr id="2049" name="Picture 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38325" cy="235267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28600</wp:posOffset>
                </wp:positionH>
                <wp:positionV relativeFrom="paragraph">
                  <wp:posOffset>-9876155</wp:posOffset>
                </wp:positionV>
                <wp:extent cx="2266950" cy="20115530"/>
                <wp:effectExtent l="0" t="0" r="0" b="0"/>
                <wp:wrapNone/>
                <wp:docPr id="1028" name="Prostokąt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6950" cy="2011553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aeabab"/>
                            </a:gs>
                            <a:gs pos="100000">
                              <a:srgbClr val="ffffff"/>
                            </a:gs>
                          </a:gsLst>
                          <a:lin ang="5400000" scaled="true"/>
                        </a:gra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stroked="f" style="position:absolute;margin-left:-18.0pt;margin-top:-777.65pt;width:178.5pt;height:1583.9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 color2="white" rotate="true" color="#aeabab" method="any" focus="100%" type="gradient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false" relativeHeight="6" behindDoc="false" locked="false" layoutInCell="true" allowOverlap="true">
                <wp:simplePos x="0" y="0"/>
                <wp:positionH relativeFrom="column">
                  <wp:posOffset>2066290</wp:posOffset>
                </wp:positionH>
                <wp:positionV relativeFrom="paragraph">
                  <wp:posOffset>-361950</wp:posOffset>
                </wp:positionV>
                <wp:extent cx="4886960" cy="10595610"/>
                <wp:effectExtent l="0" t="0" r="0" b="0"/>
                <wp:wrapSquare wrapText="bothSides"/>
                <wp:docPr id="1029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960" cy="1059561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40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181717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Has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ntion to detail and who love working with han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dica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 who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initiative and resourcefulness to deliver excellence in 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>Electronics and Technical skills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Familiar with </w:t>
                            </w:r>
                            <w:r>
                              <w:rPr>
                                <w:rFonts w:cs="Calibri"/>
                                <w:color w:val="181717"/>
                                <w:sz w:val="24"/>
                                <w:szCs w:val="21"/>
                                <w:shd w:val="clear" w:color="auto" w:fill="ffffff"/>
                              </w:rPr>
                              <w:t>basic mechanical aptitude, versed in how to identify and provide solutions to electronic equipment issues and breakdowns, proficient eye-hand coordination to repair and install components and exhibit above average organizational skills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>
                            <w:pPr>
                              <w:pStyle w:val="style40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style15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49"/>
                              <w:gridCol w:w="3659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  <w:tcBorders/>
                                </w:tcPr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hanical Skil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ye-Hand Coordinatio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blem solver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rganizational Skill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  <w:tcBorders/>
                                </w:tcPr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ffective time management 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nesty ,trustworthy, dependable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asily adapts and quickly learns company programs 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am Playe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099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ctronic Technician (OJT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>
                            <w:pPr>
                              <w:pStyle w:val="style157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3’5 Electronic Shop 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false" w:after="0" w:afterAutospacing="false" w:lineRule="atLeast" w:line="315"/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yle87"/>
                                <w:rFonts w:ascii="Arial" w:cs="Arial" w:hAnsi="Arial"/>
                                <w:b w:val="false"/>
                                <w:color w:val="181717"/>
                                <w:sz w:val="21"/>
                                <w:szCs w:val="21"/>
                                <w:u w:val="single"/>
                              </w:rPr>
                              <w:t>Troubleshoot and Repair Electronics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 xml:space="preserve"> test and repair various electronic instruments. 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>un tests or fault diagnostics on equipment to locate and address a problem, order parts if needed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>, and replace or repair parts. R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 xml:space="preserve">eassembling circuit boards, motor components, or 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>other structures</w:t>
                            </w:r>
                            <w:r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pStyle w:val="style94"/>
                              <w:shd w:val="clear" w:color="auto" w:fill="ffffff"/>
                              <w:spacing w:before="0" w:beforeAutospacing="false" w:after="0" w:afterAutospacing="false" w:lineRule="atLeast" w:line="315"/>
                              <w:ind w:left="720"/>
                              <w:rPr>
                                <w:rFonts w:ascii="Arial" w:cs="Arial" w:hAnsi="Arial"/>
                                <w:color w:val="181717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c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ic Technici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pStyle w:val="style157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QB Electronic Shop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bCs/>
                                <w:color w:val="181717"/>
                                <w:sz w:val="24"/>
                                <w:szCs w:val="24"/>
                                <w:u w:val="single"/>
                                <w:lang w:val="en-PH" w:eastAsia="en-PH"/>
                              </w:rPr>
                              <w:t>Install New Electronic Equipment and Components</w:t>
                            </w:r>
                          </w:p>
                          <w:p>
                            <w:pPr>
                              <w:pStyle w:val="style179"/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-set up and run initial tests on new electronic systems or equipment. Calibrating equipment as needed. Ensure that all systems are installed correctly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bCs/>
                                <w:color w:val="181717"/>
                                <w:sz w:val="24"/>
                                <w:szCs w:val="24"/>
                                <w:u w:val="single"/>
                                <w:lang w:val="en-PH" w:eastAsia="en-PH"/>
                              </w:rPr>
                              <w:t>Update Software and Run Tests on Existing Equipment</w:t>
                            </w:r>
                          </w:p>
                          <w:p>
                            <w:pPr>
                              <w:pStyle w:val="style179"/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-Upgrading software and running software tests on existing electronic systems are important tasks for electronic technicians. This responsibility includes maintaining detailed records of validity tests and upgrades performed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bCs/>
                                <w:color w:val="181717"/>
                                <w:sz w:val="24"/>
                                <w:szCs w:val="24"/>
                                <w:u w:val="single"/>
                                <w:lang w:val="en-PH" w:eastAsia="en-PH"/>
                              </w:rPr>
                              <w:t>Perform Preventative Maintenance</w:t>
                            </w:r>
                          </w:p>
                          <w:p>
                            <w:pPr>
                              <w:pStyle w:val="style179"/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-perform routine, regularly scheduled preventive maintenance on electronic equipment to avoid issues and potential down time.</w:t>
                            </w:r>
                          </w:p>
                          <w:p>
                            <w:pPr>
                              <w:pStyle w:val="style179"/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-Keep a log of what maintenance tasks were completed on what dates and when certain tasks should be performed again in the future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Rule="auto" w:line="240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bCs/>
                                <w:color w:val="181717"/>
                                <w:sz w:val="24"/>
                                <w:szCs w:val="24"/>
                                <w:u w:val="single"/>
                                <w:lang w:val="en-PH" w:eastAsia="en-PH"/>
                              </w:rPr>
                              <w:t>Maintain Reports and Manua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 xml:space="preserve">Keep logs and reports that outline tests run, parts used, repairs completed, and troubleshooting steps followed. </w:t>
                            </w: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From upgrades to preventive maintenance schedules</w:t>
                            </w: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375" w:lineRule="atLeast" w:line="315"/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R</w:t>
                            </w:r>
                            <w:r>
                              <w:rPr>
                                <w:rFonts w:cs="Calibri" w:eastAsia="Times New Roman"/>
                                <w:color w:val="181717"/>
                                <w:sz w:val="24"/>
                                <w:szCs w:val="24"/>
                                <w:lang w:val="en-PH" w:eastAsia="en-PH"/>
                              </w:rPr>
                              <w:t>egularly update manuals for electronic equipment and maintain parts inventory reports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162.7pt;margin-top:-28.5pt;width:384.8pt;height:834.3pt;z-index:6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181717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Has a</w:t>
                      </w:r>
                      <w:r>
                        <w:rPr>
                          <w:sz w:val="24"/>
                          <w:szCs w:val="24"/>
                        </w:rPr>
                        <w:t>ttention to detail and who love working with hand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 xml:space="preserve">Dedicated </w:t>
                      </w:r>
                      <w:r>
                        <w:rPr>
                          <w:sz w:val="24"/>
                          <w:szCs w:val="24"/>
                        </w:rPr>
                        <w:t>work</w:t>
                      </w:r>
                      <w:r>
                        <w:rPr>
                          <w:sz w:val="24"/>
                          <w:szCs w:val="24"/>
                        </w:rPr>
                        <w:t xml:space="preserve">er who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rFonts w:cs="Calibri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 xml:space="preserve">initiative and resourcefulness to deliver excellence in 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>Electronics and Technical skills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 xml:space="preserve">Familiar with </w:t>
                      </w:r>
                      <w:r>
                        <w:rPr>
                          <w:rFonts w:cs="Calibri"/>
                          <w:color w:val="181717"/>
                          <w:sz w:val="24"/>
                          <w:szCs w:val="21"/>
                          <w:shd w:val="clear" w:color="auto" w:fill="ffffff"/>
                        </w:rPr>
                        <w:t>basic mechanical aptitude, versed in how to identify and provide solutions to electronic equipment issues and breakdowns, proficient eye-hand coordination to repair and install components and exhibit above average organizational skills</w:t>
                      </w:r>
                      <w:r>
                        <w:rPr>
                          <w:rFonts w:ascii="Arial" w:cs="Arial" w:hAnsi="Arial"/>
                          <w:color w:val="181717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style15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49"/>
                        <w:gridCol w:w="3659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  <w:tcBorders/>
                          </w:tcPr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anical Skil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ye-Hand Coordin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 Skills</w:t>
                            </w:r>
                          </w:p>
                        </w:tc>
                        <w:tc>
                          <w:tcPr>
                            <w:tcW w:w="4697" w:type="dxa"/>
                            <w:tcBorders/>
                          </w:tcPr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ffective time management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nesty ,trustworthy, dependabl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asily adapts and quickly learns company programs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Play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4099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lectronic Technician (OJT)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>
                      <w:pPr>
                        <w:pStyle w:val="style157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3’5 Electronic Shop 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false" w:after="0" w:afterAutospacing="false" w:lineRule="atLeast" w:line="315"/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Style w:val="style87"/>
                          <w:rFonts w:ascii="Arial" w:cs="Arial" w:hAnsi="Arial"/>
                          <w:b w:val="false"/>
                          <w:color w:val="181717"/>
                          <w:sz w:val="21"/>
                          <w:szCs w:val="21"/>
                          <w:u w:val="single"/>
                        </w:rPr>
                        <w:t>Troubleshoot and Repair Electronics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 xml:space="preserve"> test and repair various electronic instruments. 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>un tests or fault diagnostics on equipment to locate and address a problem, order parts if needed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>, and replace or repair parts. R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 xml:space="preserve">eassembling circuit boards, motor components, or 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>other structures</w:t>
                      </w:r>
                      <w:r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>
                      <w:pPr>
                        <w:pStyle w:val="style94"/>
                        <w:shd w:val="clear" w:color="auto" w:fill="ffffff"/>
                        <w:spacing w:before="0" w:beforeAutospacing="false" w:after="0" w:afterAutospacing="false" w:lineRule="atLeast" w:line="315"/>
                        <w:ind w:left="720"/>
                        <w:rPr>
                          <w:rFonts w:ascii="Arial" w:cs="Arial" w:hAnsi="Arial"/>
                          <w:color w:val="181717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lec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nic Technicia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>
                      <w:pPr>
                        <w:pStyle w:val="style157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QB Electronic Shop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bCs/>
                          <w:color w:val="181717"/>
                          <w:sz w:val="24"/>
                          <w:szCs w:val="24"/>
                          <w:u w:val="single"/>
                          <w:lang w:val="en-PH" w:eastAsia="en-PH"/>
                        </w:rPr>
                        <w:t>Install New Electronic Equipment and Components</w:t>
                      </w:r>
                    </w:p>
                    <w:p>
                      <w:pPr>
                        <w:pStyle w:val="style179"/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-set up and run initial tests on new electronic systems or equipment. Calibrating equipment as needed. Ensure that all systems are installed correctly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bCs/>
                          <w:color w:val="181717"/>
                          <w:sz w:val="24"/>
                          <w:szCs w:val="24"/>
                          <w:u w:val="single"/>
                          <w:lang w:val="en-PH" w:eastAsia="en-PH"/>
                        </w:rPr>
                        <w:t>Update Software and Run Tests on Existing Equipment</w:t>
                      </w:r>
                    </w:p>
                    <w:p>
                      <w:pPr>
                        <w:pStyle w:val="style179"/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-Upgrading software and running software tests on existing electronic systems are important tasks for electronic technicians. This responsibility includes maintaining detailed records of validity tests and upgrades performed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bCs/>
                          <w:color w:val="181717"/>
                          <w:sz w:val="24"/>
                          <w:szCs w:val="24"/>
                          <w:u w:val="single"/>
                          <w:lang w:val="en-PH" w:eastAsia="en-PH"/>
                        </w:rPr>
                        <w:t>Perform Preventative Maintenance</w:t>
                      </w:r>
                    </w:p>
                    <w:p>
                      <w:pPr>
                        <w:pStyle w:val="style179"/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-perform routine, regularly scheduled preventive maintenance on electronic equipment to avoid issues and potential down time.</w:t>
                      </w:r>
                    </w:p>
                    <w:p>
                      <w:pPr>
                        <w:pStyle w:val="style179"/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-Keep a log of what maintenance tasks were completed on what dates and when certain tasks should be performed again in the future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Rule="auto" w:line="240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bCs/>
                          <w:color w:val="181717"/>
                          <w:sz w:val="24"/>
                          <w:szCs w:val="24"/>
                          <w:u w:val="single"/>
                          <w:lang w:val="en-PH" w:eastAsia="en-PH"/>
                        </w:rPr>
                        <w:t>Maintain Reports and Manua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 xml:space="preserve">Keep logs and reports that outline tests run, parts used, repairs completed, and troubleshooting steps followed. </w:t>
                      </w: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From upgrades to preventive maintenance schedules</w:t>
                      </w: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375" w:lineRule="atLeast" w:line="315"/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</w:pP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R</w:t>
                      </w:r>
                      <w:r>
                        <w:rPr>
                          <w:rFonts w:cs="Calibri" w:eastAsia="Times New Roman"/>
                          <w:color w:val="181717"/>
                          <w:sz w:val="24"/>
                          <w:szCs w:val="24"/>
                          <w:lang w:val="en-PH" w:eastAsia="en-PH"/>
                        </w:rPr>
                        <w:t>egularly update manuals for electronic equipment and maintain parts inventory repor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column">
                  <wp:posOffset>-76835</wp:posOffset>
                </wp:positionH>
                <wp:positionV relativeFrom="paragraph">
                  <wp:posOffset>238124</wp:posOffset>
                </wp:positionV>
                <wp:extent cx="2143125" cy="771525"/>
                <wp:effectExtent l="0" t="0" r="0" b="0"/>
                <wp:wrapSquare wrapText="bothSides"/>
                <wp:docPr id="1030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3125" cy="77152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44"/>
                                <w:szCs w:val="44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PH"/>
                              </w:rPr>
                              <w:t>ALVINO G. TAGUIBALO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-6.05pt;margin-top:18.75pt;width:168.75pt;height:60.75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44"/>
                          <w:szCs w:val="44"/>
                          <w:lang w:val="en-PH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PH"/>
                        </w:rPr>
                        <w:t>ALVINO G. TAGUIBALOS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47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643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BBC235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33AE09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0FC636A"/>
    <w:lvl w:ilvl="0" w:tplc="2B62B5F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1C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44A3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080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F6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D9EE09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8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pBdr>
        <w:top w:val="single" w:sz="8" w:space="1" w:color="auto"/>
      </w:pBdr>
      <w:spacing w:after="0"/>
      <w:outlineLvl w:val="1"/>
    </w:pPr>
    <w:rPr>
      <w:rFonts w:cs="宋体" w:eastAsia="宋体"/>
      <w:color w:val="000000"/>
      <w:sz w:val="32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020b6e9-c2c6-45d3-9a8b-f96c39fd887c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098">
    <w:name w:val="Heading 2 Char_d0580a54-9aa3-4127-b69d-8cf3557dcdd7"/>
    <w:basedOn w:val="style65"/>
    <w:next w:val="style4098"/>
    <w:link w:val="style2"/>
    <w:uiPriority w:val="9"/>
    <w:rPr>
      <w:rFonts w:cs="宋体" w:eastAsia="宋体"/>
      <w:color w:val="000000"/>
      <w:sz w:val="32"/>
      <w:szCs w:val="26"/>
    </w:rPr>
  </w:style>
  <w:style w:type="paragraph" w:customStyle="1" w:styleId="style4099">
    <w:name w:val="Styl1"/>
    <w:basedOn w:val="style1"/>
    <w:next w:val="style4099"/>
    <w:link w:val="style4100"/>
    <w:qFormat/>
    <w:pPr>
      <w:pBdr>
        <w:bottom w:val="single" w:sz="4" w:space="2" w:color="323e4f"/>
      </w:pBdr>
      <w:spacing w:before="360" w:after="120" w:lineRule="auto" w:line="240"/>
    </w:pPr>
    <w:rPr>
      <w:color w:val="262626"/>
      <w:sz w:val="40"/>
      <w:szCs w:val="40"/>
    </w:rPr>
  </w:style>
  <w:style w:type="character" w:customStyle="1" w:styleId="style4100">
    <w:name w:val="Styl1 Znak"/>
    <w:basedOn w:val="style4097"/>
    <w:next w:val="style4100"/>
    <w:link w:val="style4099"/>
    <w:rPr>
      <w:rFonts w:ascii="Calibri Light" w:cs="宋体" w:eastAsia="宋体" w:hAnsi="Calibri Light"/>
      <w:color w:val="262626"/>
      <w:sz w:val="40"/>
      <w:szCs w:val="4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1"/>
      <w:szCs w:val="21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宋体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eastAsia="宋体"/>
      <w:sz w:val="21"/>
      <w:szCs w:val="21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uiPriority w:val="99"/>
    <w:pPr>
      <w:spacing w:lineRule="auto" w:line="240"/>
    </w:pPr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b/>
      <w:bCs/>
      <w:sz w:val="20"/>
      <w:szCs w:val="20"/>
    </w:rPr>
  </w:style>
  <w:style w:type="paragraph" w:styleId="style31">
    <w:name w:val="header"/>
    <w:basedOn w:val="style0"/>
    <w:next w:val="style31"/>
    <w:link w:val="style4104"/>
    <w:uiPriority w:val="99"/>
    <w:pPr>
      <w:spacing w:after="0" w:lineRule="auto" w:line="240"/>
    </w:pPr>
    <w:rPr>
      <w:rFonts w:eastAsia="宋体"/>
      <w:color w:val="404040"/>
      <w:lang w:val="en-US" w:eastAsia="ja-JP"/>
    </w:rPr>
  </w:style>
  <w:style w:type="character" w:customStyle="1" w:styleId="style4104">
    <w:name w:val="Header Char_9249d00e-0ed0-42aa-8f78-9b6ecf551ca3"/>
    <w:basedOn w:val="style65"/>
    <w:next w:val="style4104"/>
    <w:link w:val="style31"/>
    <w:uiPriority w:val="99"/>
    <w:rPr>
      <w:rFonts w:eastAsia="宋体"/>
      <w:color w:val="404040"/>
      <w:lang w:val="en-US" w:eastAsia="ja-JP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PH" w:eastAsia="en-PH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7E58-5280-43C5-B303-C74774C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8</Words>
  <Pages>1</Pages>
  <Characters>2105</Characters>
  <Application>WPS Office</Application>
  <DocSecurity>0</DocSecurity>
  <Paragraphs>51</Paragraphs>
  <ScaleCrop>false</ScaleCrop>
  <Company>Grizli777</Company>
  <LinksUpToDate>false</LinksUpToDate>
  <CharactersWithSpaces>24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2T23:50:26Z</dcterms:created>
  <dc:creator>Turbo</dc:creator>
  <lastModifiedBy>CPH2083</lastModifiedBy>
  <dcterms:modified xsi:type="dcterms:W3CDTF">2024-02-22T23:50:2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